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0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  <w:lang w:val="en-US" w:eastAsia="zh-CN"/>
              </w:rPr>
              <w:t>mall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  <w:lang w:val="en-US" w:eastAsia="zh-CN"/>
              </w:rPr>
              <w:t>2</w:t>
            </w:r>
            <w:r>
              <w:rPr>
                <w:rFonts w:hint="eastAsia" w:ascii="微软雅黑" w:hAnsi="微软雅黑"/>
              </w:rPr>
              <w:t>.</w:t>
            </w:r>
            <w:r>
              <w:rPr>
                <w:rFonts w:hint="eastAsia" w:ascii="微软雅黑" w:hAnsi="微软雅黑"/>
                <w:lang w:val="en-US" w:eastAsia="zh-CN"/>
              </w:rPr>
              <w:t>3</w:t>
            </w:r>
            <w:r>
              <w:rPr>
                <w:rFonts w:hint="eastAsia" w:ascii="微软雅黑" w:hAnsi="微软雅黑"/>
              </w:rPr>
              <w:t>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综合搜索支持店铺类型过滤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jc w:val="both"/>
              <w:rPr>
                <w:rFonts w:hint="default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计划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月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9日晚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jc w:val="both"/>
              <w:rPr>
                <w:rFonts w:hint="default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刘旭明</w:t>
            </w:r>
          </w:p>
        </w:tc>
      </w:tr>
    </w:tbl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/>
          <w:sz w:val="28"/>
          <w:szCs w:val="28"/>
        </w:rPr>
        <w:t>.</w:t>
      </w:r>
      <w:r>
        <w:rPr>
          <w:rFonts w:hint="eastAsia" w:ascii="微软雅黑" w:hAnsi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/>
          <w:sz w:val="28"/>
          <w:szCs w:val="28"/>
        </w:rPr>
        <w:t>.</w:t>
      </w:r>
      <w:r>
        <w:rPr>
          <w:rFonts w:hint="default" w:ascii="微软雅黑" w:hAnsi="微软雅黑"/>
          <w:sz w:val="28"/>
          <w:szCs w:val="28"/>
          <w:lang w:val="en-US"/>
        </w:rPr>
        <w:t>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  <w:lang w:val="en-US" w:eastAsia="zh-CN"/>
        </w:rPr>
        <w:t>综合搜索支持店铺类型过滤</w:t>
      </w:r>
    </w:p>
    <w:p>
      <w:pPr>
        <w:rPr>
          <w:rFonts w:hint="default"/>
          <w:lang w:val="en-US"/>
        </w:rPr>
      </w:pPr>
      <w:r>
        <w:rPr>
          <w:rFonts w:hint="eastAsia"/>
        </w:rPr>
        <w:t>【需求描述】</w:t>
      </w:r>
    </w:p>
    <w:p>
      <w:pPr>
        <w:pStyle w:val="15"/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在综合搜索接口/dm/general增加店铺类型过滤功能</w:t>
      </w:r>
    </w:p>
    <w:p>
      <w:pPr>
        <w:numPr>
          <w:ilvl w:val="0"/>
          <w:numId w:val="3"/>
        </w:numPr>
        <w:ind w:left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在请求参数中增加 shopTypes 字段，为整形数组</w:t>
      </w:r>
    </w:p>
    <w:p>
      <w:pPr>
        <w:numPr>
          <w:ilvl w:val="0"/>
          <w:numId w:val="3"/>
        </w:numPr>
        <w:ind w:left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当请求参数不包含shopTypes时，不做过滤</w:t>
      </w:r>
    </w:p>
    <w:p>
      <w:pPr>
        <w:numPr>
          <w:ilvl w:val="0"/>
          <w:numId w:val="3"/>
        </w:numPr>
        <w:ind w:left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当请求参数中包含shopTypes数组时，如[1,2]，则仅返回shopType为1和2的产品数据。</w:t>
      </w:r>
    </w:p>
    <w:p>
      <w:pPr>
        <w:widowControl w:val="0"/>
        <w:numPr>
          <w:numId w:val="0"/>
        </w:numPr>
        <w:snapToGrid w:val="0"/>
        <w:spacing w:line="360" w:lineRule="auto"/>
        <w:jc w:val="both"/>
        <w:rPr>
          <w:rFonts w:hint="default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4754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">
    <w:nsid w:val="564CE19A"/>
    <w:multiLevelType w:val="singleLevel"/>
    <w:tmpl w:val="564CE19A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1F3F"/>
    <w:rsid w:val="000022A3"/>
    <w:rsid w:val="000034D1"/>
    <w:rsid w:val="000067C2"/>
    <w:rsid w:val="00006D69"/>
    <w:rsid w:val="00012507"/>
    <w:rsid w:val="00013EB9"/>
    <w:rsid w:val="00014E95"/>
    <w:rsid w:val="000162E1"/>
    <w:rsid w:val="0002095F"/>
    <w:rsid w:val="00026F5C"/>
    <w:rsid w:val="00030B5D"/>
    <w:rsid w:val="0003125C"/>
    <w:rsid w:val="00032096"/>
    <w:rsid w:val="000325FB"/>
    <w:rsid w:val="0003551A"/>
    <w:rsid w:val="000355EE"/>
    <w:rsid w:val="00037CB5"/>
    <w:rsid w:val="0004139C"/>
    <w:rsid w:val="00041A53"/>
    <w:rsid w:val="00041AE4"/>
    <w:rsid w:val="00042B41"/>
    <w:rsid w:val="000433F7"/>
    <w:rsid w:val="0004355B"/>
    <w:rsid w:val="00045EFC"/>
    <w:rsid w:val="000474AC"/>
    <w:rsid w:val="000512B9"/>
    <w:rsid w:val="00051A1F"/>
    <w:rsid w:val="000528E7"/>
    <w:rsid w:val="000549C0"/>
    <w:rsid w:val="00056653"/>
    <w:rsid w:val="00056C35"/>
    <w:rsid w:val="00057671"/>
    <w:rsid w:val="000600D0"/>
    <w:rsid w:val="00060A0C"/>
    <w:rsid w:val="000637AF"/>
    <w:rsid w:val="0006753B"/>
    <w:rsid w:val="0007050C"/>
    <w:rsid w:val="00071888"/>
    <w:rsid w:val="00074464"/>
    <w:rsid w:val="00075853"/>
    <w:rsid w:val="000800A0"/>
    <w:rsid w:val="00082EC8"/>
    <w:rsid w:val="00083D2E"/>
    <w:rsid w:val="0008539A"/>
    <w:rsid w:val="000873C4"/>
    <w:rsid w:val="00090ABB"/>
    <w:rsid w:val="00092374"/>
    <w:rsid w:val="0009355B"/>
    <w:rsid w:val="000937DB"/>
    <w:rsid w:val="000940AB"/>
    <w:rsid w:val="000945E7"/>
    <w:rsid w:val="0009487B"/>
    <w:rsid w:val="000A0DF6"/>
    <w:rsid w:val="000A1324"/>
    <w:rsid w:val="000A447D"/>
    <w:rsid w:val="000A4639"/>
    <w:rsid w:val="000A75C6"/>
    <w:rsid w:val="000B007F"/>
    <w:rsid w:val="000B0877"/>
    <w:rsid w:val="000B0E30"/>
    <w:rsid w:val="000B2C3E"/>
    <w:rsid w:val="000B2D1F"/>
    <w:rsid w:val="000B31E5"/>
    <w:rsid w:val="000B4514"/>
    <w:rsid w:val="000B5E9A"/>
    <w:rsid w:val="000B7730"/>
    <w:rsid w:val="000B7892"/>
    <w:rsid w:val="000C2972"/>
    <w:rsid w:val="000C2AB7"/>
    <w:rsid w:val="000C485A"/>
    <w:rsid w:val="000C61DB"/>
    <w:rsid w:val="000D181B"/>
    <w:rsid w:val="000D1FD3"/>
    <w:rsid w:val="000D2B79"/>
    <w:rsid w:val="000D2C09"/>
    <w:rsid w:val="000D360D"/>
    <w:rsid w:val="000D366F"/>
    <w:rsid w:val="000D4778"/>
    <w:rsid w:val="000D47D5"/>
    <w:rsid w:val="000D7740"/>
    <w:rsid w:val="000E049F"/>
    <w:rsid w:val="000E06CB"/>
    <w:rsid w:val="000E1394"/>
    <w:rsid w:val="000E17D0"/>
    <w:rsid w:val="000E17F9"/>
    <w:rsid w:val="000E2BC4"/>
    <w:rsid w:val="000E4076"/>
    <w:rsid w:val="000E557A"/>
    <w:rsid w:val="000E58BD"/>
    <w:rsid w:val="000E7B56"/>
    <w:rsid w:val="000E7FFE"/>
    <w:rsid w:val="000F15C6"/>
    <w:rsid w:val="000F1A58"/>
    <w:rsid w:val="000F21A1"/>
    <w:rsid w:val="000F2DDD"/>
    <w:rsid w:val="000F3321"/>
    <w:rsid w:val="000F40DB"/>
    <w:rsid w:val="000F6D15"/>
    <w:rsid w:val="000F6F77"/>
    <w:rsid w:val="000F6FE5"/>
    <w:rsid w:val="0010432E"/>
    <w:rsid w:val="0010530D"/>
    <w:rsid w:val="00106E67"/>
    <w:rsid w:val="00110B08"/>
    <w:rsid w:val="0011133E"/>
    <w:rsid w:val="001133ED"/>
    <w:rsid w:val="001149F8"/>
    <w:rsid w:val="00114A25"/>
    <w:rsid w:val="00114AAD"/>
    <w:rsid w:val="001153D9"/>
    <w:rsid w:val="00115F98"/>
    <w:rsid w:val="0011646C"/>
    <w:rsid w:val="001217AF"/>
    <w:rsid w:val="00123B70"/>
    <w:rsid w:val="0012650D"/>
    <w:rsid w:val="00127203"/>
    <w:rsid w:val="00133C7B"/>
    <w:rsid w:val="00134BD3"/>
    <w:rsid w:val="00135CC3"/>
    <w:rsid w:val="00136626"/>
    <w:rsid w:val="00140205"/>
    <w:rsid w:val="001412B8"/>
    <w:rsid w:val="00141550"/>
    <w:rsid w:val="00145068"/>
    <w:rsid w:val="00145583"/>
    <w:rsid w:val="001471AD"/>
    <w:rsid w:val="0014738F"/>
    <w:rsid w:val="00150EBC"/>
    <w:rsid w:val="00151402"/>
    <w:rsid w:val="0015164F"/>
    <w:rsid w:val="001539B7"/>
    <w:rsid w:val="00153FAC"/>
    <w:rsid w:val="00154A2B"/>
    <w:rsid w:val="00154E6F"/>
    <w:rsid w:val="001550BB"/>
    <w:rsid w:val="0015612A"/>
    <w:rsid w:val="001635FD"/>
    <w:rsid w:val="00164026"/>
    <w:rsid w:val="001669EA"/>
    <w:rsid w:val="001724E7"/>
    <w:rsid w:val="001735AA"/>
    <w:rsid w:val="00175133"/>
    <w:rsid w:val="00175731"/>
    <w:rsid w:val="00177FA6"/>
    <w:rsid w:val="00183075"/>
    <w:rsid w:val="0018307C"/>
    <w:rsid w:val="0018359C"/>
    <w:rsid w:val="00184DE5"/>
    <w:rsid w:val="00185703"/>
    <w:rsid w:val="001913BF"/>
    <w:rsid w:val="00193B1E"/>
    <w:rsid w:val="00194425"/>
    <w:rsid w:val="0019616B"/>
    <w:rsid w:val="00197C45"/>
    <w:rsid w:val="00197D4A"/>
    <w:rsid w:val="001A00A6"/>
    <w:rsid w:val="001A0C64"/>
    <w:rsid w:val="001A1161"/>
    <w:rsid w:val="001A2160"/>
    <w:rsid w:val="001A29AD"/>
    <w:rsid w:val="001A3A2E"/>
    <w:rsid w:val="001A48D4"/>
    <w:rsid w:val="001A6656"/>
    <w:rsid w:val="001A6CB0"/>
    <w:rsid w:val="001B1B56"/>
    <w:rsid w:val="001B22F1"/>
    <w:rsid w:val="001B2A94"/>
    <w:rsid w:val="001B3776"/>
    <w:rsid w:val="001B3F38"/>
    <w:rsid w:val="001B50F9"/>
    <w:rsid w:val="001B664E"/>
    <w:rsid w:val="001C0AD1"/>
    <w:rsid w:val="001C0F4B"/>
    <w:rsid w:val="001C22D2"/>
    <w:rsid w:val="001C2E25"/>
    <w:rsid w:val="001C35C5"/>
    <w:rsid w:val="001C3876"/>
    <w:rsid w:val="001C54A2"/>
    <w:rsid w:val="001C6833"/>
    <w:rsid w:val="001C6E91"/>
    <w:rsid w:val="001C759D"/>
    <w:rsid w:val="001C7647"/>
    <w:rsid w:val="001D0DCD"/>
    <w:rsid w:val="001D184E"/>
    <w:rsid w:val="001D1F70"/>
    <w:rsid w:val="001D2077"/>
    <w:rsid w:val="001D532A"/>
    <w:rsid w:val="001D7727"/>
    <w:rsid w:val="001E54D2"/>
    <w:rsid w:val="001F05FD"/>
    <w:rsid w:val="001F0E7A"/>
    <w:rsid w:val="001F1156"/>
    <w:rsid w:val="001F2780"/>
    <w:rsid w:val="001F31B0"/>
    <w:rsid w:val="001F4304"/>
    <w:rsid w:val="001F4B02"/>
    <w:rsid w:val="001F5BBA"/>
    <w:rsid w:val="001F63C0"/>
    <w:rsid w:val="001F6F3E"/>
    <w:rsid w:val="001F709B"/>
    <w:rsid w:val="00203A01"/>
    <w:rsid w:val="00205971"/>
    <w:rsid w:val="00206433"/>
    <w:rsid w:val="00210341"/>
    <w:rsid w:val="002117D5"/>
    <w:rsid w:val="00211DBF"/>
    <w:rsid w:val="00213529"/>
    <w:rsid w:val="00214C0D"/>
    <w:rsid w:val="002165DC"/>
    <w:rsid w:val="0021777E"/>
    <w:rsid w:val="00221E81"/>
    <w:rsid w:val="0022305A"/>
    <w:rsid w:val="00224044"/>
    <w:rsid w:val="0022440E"/>
    <w:rsid w:val="00224ACE"/>
    <w:rsid w:val="00226900"/>
    <w:rsid w:val="00227127"/>
    <w:rsid w:val="002271BD"/>
    <w:rsid w:val="00230F83"/>
    <w:rsid w:val="0023237F"/>
    <w:rsid w:val="002330B7"/>
    <w:rsid w:val="00233C87"/>
    <w:rsid w:val="002352A5"/>
    <w:rsid w:val="0023639E"/>
    <w:rsid w:val="00237CC1"/>
    <w:rsid w:val="00237E25"/>
    <w:rsid w:val="00244927"/>
    <w:rsid w:val="002459D1"/>
    <w:rsid w:val="00246646"/>
    <w:rsid w:val="00250943"/>
    <w:rsid w:val="0025475F"/>
    <w:rsid w:val="00254CC6"/>
    <w:rsid w:val="002602B8"/>
    <w:rsid w:val="00260E65"/>
    <w:rsid w:val="002615CD"/>
    <w:rsid w:val="002620D3"/>
    <w:rsid w:val="00264710"/>
    <w:rsid w:val="00264F42"/>
    <w:rsid w:val="00265ED1"/>
    <w:rsid w:val="00266A76"/>
    <w:rsid w:val="00267BC7"/>
    <w:rsid w:val="00270D1A"/>
    <w:rsid w:val="00271CFC"/>
    <w:rsid w:val="002725B6"/>
    <w:rsid w:val="002748B9"/>
    <w:rsid w:val="00275820"/>
    <w:rsid w:val="00276568"/>
    <w:rsid w:val="002766C3"/>
    <w:rsid w:val="00276AC5"/>
    <w:rsid w:val="00277AC8"/>
    <w:rsid w:val="00277DC5"/>
    <w:rsid w:val="00281FCC"/>
    <w:rsid w:val="002820F5"/>
    <w:rsid w:val="00283940"/>
    <w:rsid w:val="002843B5"/>
    <w:rsid w:val="0028655F"/>
    <w:rsid w:val="00287322"/>
    <w:rsid w:val="0029071A"/>
    <w:rsid w:val="002907DD"/>
    <w:rsid w:val="002908AF"/>
    <w:rsid w:val="0029097A"/>
    <w:rsid w:val="0029314D"/>
    <w:rsid w:val="002932F3"/>
    <w:rsid w:val="002934DB"/>
    <w:rsid w:val="00297A8B"/>
    <w:rsid w:val="002A1989"/>
    <w:rsid w:val="002A241F"/>
    <w:rsid w:val="002A6201"/>
    <w:rsid w:val="002A7FA0"/>
    <w:rsid w:val="002A7FA7"/>
    <w:rsid w:val="002B010F"/>
    <w:rsid w:val="002B0DEF"/>
    <w:rsid w:val="002B39EA"/>
    <w:rsid w:val="002B691F"/>
    <w:rsid w:val="002B788B"/>
    <w:rsid w:val="002C0265"/>
    <w:rsid w:val="002C06A2"/>
    <w:rsid w:val="002C06F8"/>
    <w:rsid w:val="002C08D9"/>
    <w:rsid w:val="002C0D36"/>
    <w:rsid w:val="002C1599"/>
    <w:rsid w:val="002C375A"/>
    <w:rsid w:val="002C4E09"/>
    <w:rsid w:val="002C5291"/>
    <w:rsid w:val="002C617A"/>
    <w:rsid w:val="002D0ECB"/>
    <w:rsid w:val="002D3465"/>
    <w:rsid w:val="002D512C"/>
    <w:rsid w:val="002D5C8F"/>
    <w:rsid w:val="002D7A59"/>
    <w:rsid w:val="002E10F3"/>
    <w:rsid w:val="002E13E2"/>
    <w:rsid w:val="002E16B8"/>
    <w:rsid w:val="002E50EC"/>
    <w:rsid w:val="002E5950"/>
    <w:rsid w:val="002E5A66"/>
    <w:rsid w:val="002F101F"/>
    <w:rsid w:val="002F10DA"/>
    <w:rsid w:val="002F1939"/>
    <w:rsid w:val="002F1AC0"/>
    <w:rsid w:val="002F259E"/>
    <w:rsid w:val="002F2715"/>
    <w:rsid w:val="002F2A75"/>
    <w:rsid w:val="002F2C15"/>
    <w:rsid w:val="002F7E16"/>
    <w:rsid w:val="00300AE1"/>
    <w:rsid w:val="003026E1"/>
    <w:rsid w:val="003034E5"/>
    <w:rsid w:val="00303F3F"/>
    <w:rsid w:val="00304085"/>
    <w:rsid w:val="00304D65"/>
    <w:rsid w:val="00305064"/>
    <w:rsid w:val="00305487"/>
    <w:rsid w:val="00310AFE"/>
    <w:rsid w:val="00312438"/>
    <w:rsid w:val="003134A3"/>
    <w:rsid w:val="00313DAD"/>
    <w:rsid w:val="00313FDC"/>
    <w:rsid w:val="003141A7"/>
    <w:rsid w:val="00314525"/>
    <w:rsid w:val="00314A79"/>
    <w:rsid w:val="00314BC4"/>
    <w:rsid w:val="00315C6E"/>
    <w:rsid w:val="00321270"/>
    <w:rsid w:val="00321C33"/>
    <w:rsid w:val="003227AF"/>
    <w:rsid w:val="00322BC3"/>
    <w:rsid w:val="0032510A"/>
    <w:rsid w:val="00325B22"/>
    <w:rsid w:val="00326C34"/>
    <w:rsid w:val="00327D66"/>
    <w:rsid w:val="003303BB"/>
    <w:rsid w:val="0033143E"/>
    <w:rsid w:val="00335357"/>
    <w:rsid w:val="0033696D"/>
    <w:rsid w:val="00337F74"/>
    <w:rsid w:val="00340E27"/>
    <w:rsid w:val="00341851"/>
    <w:rsid w:val="00341D90"/>
    <w:rsid w:val="00347DBF"/>
    <w:rsid w:val="00350519"/>
    <w:rsid w:val="0035291B"/>
    <w:rsid w:val="00352C6F"/>
    <w:rsid w:val="00352E0F"/>
    <w:rsid w:val="00353877"/>
    <w:rsid w:val="003547D5"/>
    <w:rsid w:val="00354C8E"/>
    <w:rsid w:val="00355D0B"/>
    <w:rsid w:val="0036138D"/>
    <w:rsid w:val="00364E03"/>
    <w:rsid w:val="003655AD"/>
    <w:rsid w:val="00365630"/>
    <w:rsid w:val="00370285"/>
    <w:rsid w:val="00371DBC"/>
    <w:rsid w:val="003730D7"/>
    <w:rsid w:val="003741E0"/>
    <w:rsid w:val="00375846"/>
    <w:rsid w:val="00376978"/>
    <w:rsid w:val="0037730D"/>
    <w:rsid w:val="003773AB"/>
    <w:rsid w:val="00380067"/>
    <w:rsid w:val="00382BC1"/>
    <w:rsid w:val="00382ECE"/>
    <w:rsid w:val="003836DA"/>
    <w:rsid w:val="003856EB"/>
    <w:rsid w:val="00386DBD"/>
    <w:rsid w:val="003875AF"/>
    <w:rsid w:val="00387F05"/>
    <w:rsid w:val="00391509"/>
    <w:rsid w:val="003923CC"/>
    <w:rsid w:val="003937D6"/>
    <w:rsid w:val="00394704"/>
    <w:rsid w:val="003948A9"/>
    <w:rsid w:val="00397187"/>
    <w:rsid w:val="003975C4"/>
    <w:rsid w:val="003A14E2"/>
    <w:rsid w:val="003A23DD"/>
    <w:rsid w:val="003A2A0C"/>
    <w:rsid w:val="003A302C"/>
    <w:rsid w:val="003A3E17"/>
    <w:rsid w:val="003A474E"/>
    <w:rsid w:val="003B1D7D"/>
    <w:rsid w:val="003B3453"/>
    <w:rsid w:val="003B42C1"/>
    <w:rsid w:val="003B4590"/>
    <w:rsid w:val="003B486A"/>
    <w:rsid w:val="003B4DA0"/>
    <w:rsid w:val="003B5DDD"/>
    <w:rsid w:val="003B67DB"/>
    <w:rsid w:val="003B6CE1"/>
    <w:rsid w:val="003B7707"/>
    <w:rsid w:val="003B7741"/>
    <w:rsid w:val="003B78EC"/>
    <w:rsid w:val="003C111A"/>
    <w:rsid w:val="003C137B"/>
    <w:rsid w:val="003C286C"/>
    <w:rsid w:val="003C2A36"/>
    <w:rsid w:val="003C30B9"/>
    <w:rsid w:val="003C44BC"/>
    <w:rsid w:val="003C4FEC"/>
    <w:rsid w:val="003C5960"/>
    <w:rsid w:val="003C62C9"/>
    <w:rsid w:val="003C64C8"/>
    <w:rsid w:val="003D0176"/>
    <w:rsid w:val="003D08D5"/>
    <w:rsid w:val="003D11E2"/>
    <w:rsid w:val="003D1B1B"/>
    <w:rsid w:val="003D29F2"/>
    <w:rsid w:val="003D6AE1"/>
    <w:rsid w:val="003E0F51"/>
    <w:rsid w:val="003E205B"/>
    <w:rsid w:val="003E39FA"/>
    <w:rsid w:val="003E3F14"/>
    <w:rsid w:val="003E44E7"/>
    <w:rsid w:val="003E51E9"/>
    <w:rsid w:val="003E5345"/>
    <w:rsid w:val="003E57DD"/>
    <w:rsid w:val="003E58AC"/>
    <w:rsid w:val="003E682C"/>
    <w:rsid w:val="003E6E8B"/>
    <w:rsid w:val="003F05FF"/>
    <w:rsid w:val="003F0AD3"/>
    <w:rsid w:val="003F3FB0"/>
    <w:rsid w:val="003F508E"/>
    <w:rsid w:val="003F61B3"/>
    <w:rsid w:val="00400CCB"/>
    <w:rsid w:val="0040210D"/>
    <w:rsid w:val="0040622D"/>
    <w:rsid w:val="00406549"/>
    <w:rsid w:val="00411410"/>
    <w:rsid w:val="00413458"/>
    <w:rsid w:val="00415D32"/>
    <w:rsid w:val="004163DC"/>
    <w:rsid w:val="004171D9"/>
    <w:rsid w:val="0041793B"/>
    <w:rsid w:val="00417D4C"/>
    <w:rsid w:val="00420901"/>
    <w:rsid w:val="00421FAF"/>
    <w:rsid w:val="00421FE5"/>
    <w:rsid w:val="00424524"/>
    <w:rsid w:val="0042460A"/>
    <w:rsid w:val="00427258"/>
    <w:rsid w:val="0043170F"/>
    <w:rsid w:val="0043395F"/>
    <w:rsid w:val="0044132D"/>
    <w:rsid w:val="00445C64"/>
    <w:rsid w:val="00446349"/>
    <w:rsid w:val="00450783"/>
    <w:rsid w:val="004507D2"/>
    <w:rsid w:val="00451DEB"/>
    <w:rsid w:val="00452ED5"/>
    <w:rsid w:val="004539C0"/>
    <w:rsid w:val="00454656"/>
    <w:rsid w:val="00454AF1"/>
    <w:rsid w:val="00455E65"/>
    <w:rsid w:val="00456555"/>
    <w:rsid w:val="00456A67"/>
    <w:rsid w:val="00456A9A"/>
    <w:rsid w:val="00456B1E"/>
    <w:rsid w:val="00457F06"/>
    <w:rsid w:val="004602D2"/>
    <w:rsid w:val="0046221E"/>
    <w:rsid w:val="00462852"/>
    <w:rsid w:val="00462B9C"/>
    <w:rsid w:val="00463048"/>
    <w:rsid w:val="004672CB"/>
    <w:rsid w:val="00467D56"/>
    <w:rsid w:val="0047159B"/>
    <w:rsid w:val="00473124"/>
    <w:rsid w:val="00473CBE"/>
    <w:rsid w:val="004750F6"/>
    <w:rsid w:val="0047597C"/>
    <w:rsid w:val="00475F74"/>
    <w:rsid w:val="004763A6"/>
    <w:rsid w:val="00477D73"/>
    <w:rsid w:val="00480FBC"/>
    <w:rsid w:val="0048218B"/>
    <w:rsid w:val="00483854"/>
    <w:rsid w:val="00485E43"/>
    <w:rsid w:val="00487221"/>
    <w:rsid w:val="00487E06"/>
    <w:rsid w:val="00487FA1"/>
    <w:rsid w:val="004906C2"/>
    <w:rsid w:val="004921DD"/>
    <w:rsid w:val="004925DF"/>
    <w:rsid w:val="00495156"/>
    <w:rsid w:val="00495DFC"/>
    <w:rsid w:val="004960DC"/>
    <w:rsid w:val="00496215"/>
    <w:rsid w:val="004965F3"/>
    <w:rsid w:val="00496FAD"/>
    <w:rsid w:val="004A0290"/>
    <w:rsid w:val="004A2326"/>
    <w:rsid w:val="004A2460"/>
    <w:rsid w:val="004A30A7"/>
    <w:rsid w:val="004A356D"/>
    <w:rsid w:val="004B0949"/>
    <w:rsid w:val="004B0BF5"/>
    <w:rsid w:val="004B3909"/>
    <w:rsid w:val="004B4311"/>
    <w:rsid w:val="004B5BAA"/>
    <w:rsid w:val="004C04A2"/>
    <w:rsid w:val="004C0C6D"/>
    <w:rsid w:val="004C241E"/>
    <w:rsid w:val="004C3BDE"/>
    <w:rsid w:val="004C4144"/>
    <w:rsid w:val="004D023E"/>
    <w:rsid w:val="004D0867"/>
    <w:rsid w:val="004D341F"/>
    <w:rsid w:val="004D3547"/>
    <w:rsid w:val="004D4ED8"/>
    <w:rsid w:val="004D567E"/>
    <w:rsid w:val="004E067A"/>
    <w:rsid w:val="004E0E60"/>
    <w:rsid w:val="004E78A8"/>
    <w:rsid w:val="004F0129"/>
    <w:rsid w:val="004F0D3C"/>
    <w:rsid w:val="004F5288"/>
    <w:rsid w:val="004F5C39"/>
    <w:rsid w:val="004F5E94"/>
    <w:rsid w:val="004F638A"/>
    <w:rsid w:val="00503802"/>
    <w:rsid w:val="00505054"/>
    <w:rsid w:val="005059D1"/>
    <w:rsid w:val="0051204E"/>
    <w:rsid w:val="00512763"/>
    <w:rsid w:val="00512A23"/>
    <w:rsid w:val="00520B8F"/>
    <w:rsid w:val="005239A0"/>
    <w:rsid w:val="00523C76"/>
    <w:rsid w:val="005256B2"/>
    <w:rsid w:val="00525B0C"/>
    <w:rsid w:val="00527155"/>
    <w:rsid w:val="00531362"/>
    <w:rsid w:val="00531E87"/>
    <w:rsid w:val="00533B32"/>
    <w:rsid w:val="00536029"/>
    <w:rsid w:val="005400BC"/>
    <w:rsid w:val="005429E5"/>
    <w:rsid w:val="0054331B"/>
    <w:rsid w:val="005433F9"/>
    <w:rsid w:val="005447B2"/>
    <w:rsid w:val="00544EFD"/>
    <w:rsid w:val="0055040F"/>
    <w:rsid w:val="00550A82"/>
    <w:rsid w:val="00551EC9"/>
    <w:rsid w:val="005619DF"/>
    <w:rsid w:val="00561D28"/>
    <w:rsid w:val="00563646"/>
    <w:rsid w:val="00563CF5"/>
    <w:rsid w:val="0056519B"/>
    <w:rsid w:val="005660F5"/>
    <w:rsid w:val="00570552"/>
    <w:rsid w:val="0057188B"/>
    <w:rsid w:val="0057268E"/>
    <w:rsid w:val="00573E86"/>
    <w:rsid w:val="00581C8D"/>
    <w:rsid w:val="00584864"/>
    <w:rsid w:val="0058492E"/>
    <w:rsid w:val="00584F34"/>
    <w:rsid w:val="00586832"/>
    <w:rsid w:val="0058746C"/>
    <w:rsid w:val="00590511"/>
    <w:rsid w:val="00590602"/>
    <w:rsid w:val="00590A55"/>
    <w:rsid w:val="00590FCB"/>
    <w:rsid w:val="00591EE3"/>
    <w:rsid w:val="0059235E"/>
    <w:rsid w:val="00592A97"/>
    <w:rsid w:val="00593A14"/>
    <w:rsid w:val="00593C07"/>
    <w:rsid w:val="00593C47"/>
    <w:rsid w:val="00596148"/>
    <w:rsid w:val="005968CF"/>
    <w:rsid w:val="005978D7"/>
    <w:rsid w:val="005979FA"/>
    <w:rsid w:val="005A0969"/>
    <w:rsid w:val="005A1582"/>
    <w:rsid w:val="005A25B4"/>
    <w:rsid w:val="005A55BF"/>
    <w:rsid w:val="005A5EEC"/>
    <w:rsid w:val="005A7E3E"/>
    <w:rsid w:val="005B17F5"/>
    <w:rsid w:val="005B2248"/>
    <w:rsid w:val="005B35AC"/>
    <w:rsid w:val="005B3E44"/>
    <w:rsid w:val="005C0543"/>
    <w:rsid w:val="005C08E4"/>
    <w:rsid w:val="005C25F2"/>
    <w:rsid w:val="005C3C9A"/>
    <w:rsid w:val="005C55D1"/>
    <w:rsid w:val="005D021E"/>
    <w:rsid w:val="005D2590"/>
    <w:rsid w:val="005D46AE"/>
    <w:rsid w:val="005D5614"/>
    <w:rsid w:val="005D6B67"/>
    <w:rsid w:val="005D7ACF"/>
    <w:rsid w:val="005E08F1"/>
    <w:rsid w:val="005E157B"/>
    <w:rsid w:val="005E1B84"/>
    <w:rsid w:val="005E204A"/>
    <w:rsid w:val="005E20D6"/>
    <w:rsid w:val="005E6E8C"/>
    <w:rsid w:val="005E724B"/>
    <w:rsid w:val="005E72EA"/>
    <w:rsid w:val="005E7D00"/>
    <w:rsid w:val="005E7F72"/>
    <w:rsid w:val="005F5040"/>
    <w:rsid w:val="005F53F7"/>
    <w:rsid w:val="005F68E2"/>
    <w:rsid w:val="005F73ED"/>
    <w:rsid w:val="00600F86"/>
    <w:rsid w:val="0060201E"/>
    <w:rsid w:val="00602063"/>
    <w:rsid w:val="00602F92"/>
    <w:rsid w:val="00603019"/>
    <w:rsid w:val="006042DA"/>
    <w:rsid w:val="00604C7D"/>
    <w:rsid w:val="00605051"/>
    <w:rsid w:val="006052F9"/>
    <w:rsid w:val="0060637B"/>
    <w:rsid w:val="006103C8"/>
    <w:rsid w:val="0061210C"/>
    <w:rsid w:val="0061256B"/>
    <w:rsid w:val="00612812"/>
    <w:rsid w:val="006130EB"/>
    <w:rsid w:val="00613C0E"/>
    <w:rsid w:val="006168E3"/>
    <w:rsid w:val="00616D5D"/>
    <w:rsid w:val="00620D59"/>
    <w:rsid w:val="00626F3B"/>
    <w:rsid w:val="00627C42"/>
    <w:rsid w:val="00631D99"/>
    <w:rsid w:val="00631DFD"/>
    <w:rsid w:val="00632ED3"/>
    <w:rsid w:val="006335E1"/>
    <w:rsid w:val="006337CA"/>
    <w:rsid w:val="0063538C"/>
    <w:rsid w:val="0063687E"/>
    <w:rsid w:val="00637D15"/>
    <w:rsid w:val="00637F2E"/>
    <w:rsid w:val="00642809"/>
    <w:rsid w:val="00642ED3"/>
    <w:rsid w:val="00643F94"/>
    <w:rsid w:val="00644DD3"/>
    <w:rsid w:val="006453CC"/>
    <w:rsid w:val="006461B6"/>
    <w:rsid w:val="006462D0"/>
    <w:rsid w:val="00647D20"/>
    <w:rsid w:val="00651D45"/>
    <w:rsid w:val="0065572E"/>
    <w:rsid w:val="0065598B"/>
    <w:rsid w:val="00655CC2"/>
    <w:rsid w:val="00660832"/>
    <w:rsid w:val="00660F5E"/>
    <w:rsid w:val="0066722B"/>
    <w:rsid w:val="00670144"/>
    <w:rsid w:val="00670A98"/>
    <w:rsid w:val="00671919"/>
    <w:rsid w:val="00672379"/>
    <w:rsid w:val="0067390C"/>
    <w:rsid w:val="00677B42"/>
    <w:rsid w:val="0068111F"/>
    <w:rsid w:val="00682648"/>
    <w:rsid w:val="00682F41"/>
    <w:rsid w:val="006860BB"/>
    <w:rsid w:val="00687B23"/>
    <w:rsid w:val="00687BF3"/>
    <w:rsid w:val="00687CAD"/>
    <w:rsid w:val="00690CAE"/>
    <w:rsid w:val="00691CB5"/>
    <w:rsid w:val="00691CF1"/>
    <w:rsid w:val="00692FD7"/>
    <w:rsid w:val="006932B1"/>
    <w:rsid w:val="006934C8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B2055"/>
    <w:rsid w:val="006B48AA"/>
    <w:rsid w:val="006C0CCF"/>
    <w:rsid w:val="006C0D96"/>
    <w:rsid w:val="006C22D8"/>
    <w:rsid w:val="006C3419"/>
    <w:rsid w:val="006C430D"/>
    <w:rsid w:val="006C626A"/>
    <w:rsid w:val="006C7673"/>
    <w:rsid w:val="006D2BBE"/>
    <w:rsid w:val="006D42DE"/>
    <w:rsid w:val="006D542A"/>
    <w:rsid w:val="006D56D6"/>
    <w:rsid w:val="006D5B4B"/>
    <w:rsid w:val="006D5C7C"/>
    <w:rsid w:val="006D6C04"/>
    <w:rsid w:val="006E190B"/>
    <w:rsid w:val="006E37AE"/>
    <w:rsid w:val="006E393A"/>
    <w:rsid w:val="006E3BF7"/>
    <w:rsid w:val="006E5CE2"/>
    <w:rsid w:val="006F1B92"/>
    <w:rsid w:val="006F2CBC"/>
    <w:rsid w:val="0070109B"/>
    <w:rsid w:val="00703126"/>
    <w:rsid w:val="00705D66"/>
    <w:rsid w:val="0071100D"/>
    <w:rsid w:val="00711336"/>
    <w:rsid w:val="007120DE"/>
    <w:rsid w:val="00713E1E"/>
    <w:rsid w:val="00714C5B"/>
    <w:rsid w:val="00715469"/>
    <w:rsid w:val="007156C5"/>
    <w:rsid w:val="00715E9C"/>
    <w:rsid w:val="00717061"/>
    <w:rsid w:val="007207B1"/>
    <w:rsid w:val="007219AD"/>
    <w:rsid w:val="00723657"/>
    <w:rsid w:val="0072436D"/>
    <w:rsid w:val="007247EB"/>
    <w:rsid w:val="007275EF"/>
    <w:rsid w:val="007279FA"/>
    <w:rsid w:val="00730844"/>
    <w:rsid w:val="00731183"/>
    <w:rsid w:val="007319F1"/>
    <w:rsid w:val="00732F32"/>
    <w:rsid w:val="0073357B"/>
    <w:rsid w:val="00736506"/>
    <w:rsid w:val="00736D7B"/>
    <w:rsid w:val="007375A5"/>
    <w:rsid w:val="00737E10"/>
    <w:rsid w:val="00737E11"/>
    <w:rsid w:val="00740149"/>
    <w:rsid w:val="00741D15"/>
    <w:rsid w:val="0074249C"/>
    <w:rsid w:val="007434AB"/>
    <w:rsid w:val="00744867"/>
    <w:rsid w:val="00746395"/>
    <w:rsid w:val="0074656E"/>
    <w:rsid w:val="00746804"/>
    <w:rsid w:val="007477E7"/>
    <w:rsid w:val="00753966"/>
    <w:rsid w:val="00753E26"/>
    <w:rsid w:val="00753EF3"/>
    <w:rsid w:val="00755CE3"/>
    <w:rsid w:val="007567B1"/>
    <w:rsid w:val="00756C57"/>
    <w:rsid w:val="00757A72"/>
    <w:rsid w:val="00760002"/>
    <w:rsid w:val="00760B49"/>
    <w:rsid w:val="007610D8"/>
    <w:rsid w:val="00762497"/>
    <w:rsid w:val="00765583"/>
    <w:rsid w:val="00766FFC"/>
    <w:rsid w:val="0077017A"/>
    <w:rsid w:val="00770DCF"/>
    <w:rsid w:val="00772844"/>
    <w:rsid w:val="00772896"/>
    <w:rsid w:val="00774E10"/>
    <w:rsid w:val="00775289"/>
    <w:rsid w:val="0077560F"/>
    <w:rsid w:val="00780474"/>
    <w:rsid w:val="007825D0"/>
    <w:rsid w:val="00782734"/>
    <w:rsid w:val="00785435"/>
    <w:rsid w:val="007864B6"/>
    <w:rsid w:val="0078777C"/>
    <w:rsid w:val="00795459"/>
    <w:rsid w:val="00796880"/>
    <w:rsid w:val="007979F4"/>
    <w:rsid w:val="007A0269"/>
    <w:rsid w:val="007A0B7A"/>
    <w:rsid w:val="007A22BF"/>
    <w:rsid w:val="007A3766"/>
    <w:rsid w:val="007A3CF3"/>
    <w:rsid w:val="007A5F5D"/>
    <w:rsid w:val="007A622C"/>
    <w:rsid w:val="007A6B1E"/>
    <w:rsid w:val="007A6EF9"/>
    <w:rsid w:val="007A7AA1"/>
    <w:rsid w:val="007A7B0C"/>
    <w:rsid w:val="007B009F"/>
    <w:rsid w:val="007B06A5"/>
    <w:rsid w:val="007B0CEE"/>
    <w:rsid w:val="007B1975"/>
    <w:rsid w:val="007B2C18"/>
    <w:rsid w:val="007B3731"/>
    <w:rsid w:val="007B3CAA"/>
    <w:rsid w:val="007B3F56"/>
    <w:rsid w:val="007B55D3"/>
    <w:rsid w:val="007C2196"/>
    <w:rsid w:val="007C3939"/>
    <w:rsid w:val="007C3A39"/>
    <w:rsid w:val="007C6F88"/>
    <w:rsid w:val="007C7422"/>
    <w:rsid w:val="007C762B"/>
    <w:rsid w:val="007D6C5A"/>
    <w:rsid w:val="007E1344"/>
    <w:rsid w:val="007E1595"/>
    <w:rsid w:val="007E22EA"/>
    <w:rsid w:val="007E2C90"/>
    <w:rsid w:val="007E5A2D"/>
    <w:rsid w:val="007E5B9D"/>
    <w:rsid w:val="007E6F72"/>
    <w:rsid w:val="007E73D8"/>
    <w:rsid w:val="007E7686"/>
    <w:rsid w:val="007F0BFA"/>
    <w:rsid w:val="007F13F3"/>
    <w:rsid w:val="007F175D"/>
    <w:rsid w:val="007F1D23"/>
    <w:rsid w:val="007F2CDB"/>
    <w:rsid w:val="007F399D"/>
    <w:rsid w:val="007F6012"/>
    <w:rsid w:val="007F773E"/>
    <w:rsid w:val="007F7A30"/>
    <w:rsid w:val="008019FB"/>
    <w:rsid w:val="00802985"/>
    <w:rsid w:val="008041BF"/>
    <w:rsid w:val="008053C7"/>
    <w:rsid w:val="00806926"/>
    <w:rsid w:val="00811CA3"/>
    <w:rsid w:val="00811E0A"/>
    <w:rsid w:val="008127CB"/>
    <w:rsid w:val="00813BD7"/>
    <w:rsid w:val="00814BB6"/>
    <w:rsid w:val="00817315"/>
    <w:rsid w:val="00817533"/>
    <w:rsid w:val="008175BA"/>
    <w:rsid w:val="00820A72"/>
    <w:rsid w:val="008217C2"/>
    <w:rsid w:val="008231F6"/>
    <w:rsid w:val="00823B6F"/>
    <w:rsid w:val="00825751"/>
    <w:rsid w:val="00825AC6"/>
    <w:rsid w:val="00825BBD"/>
    <w:rsid w:val="0083084C"/>
    <w:rsid w:val="00833BCF"/>
    <w:rsid w:val="00835485"/>
    <w:rsid w:val="00840959"/>
    <w:rsid w:val="00842CBF"/>
    <w:rsid w:val="00843123"/>
    <w:rsid w:val="00844922"/>
    <w:rsid w:val="00844C76"/>
    <w:rsid w:val="00845034"/>
    <w:rsid w:val="0084771B"/>
    <w:rsid w:val="00847D40"/>
    <w:rsid w:val="008517CF"/>
    <w:rsid w:val="008528C9"/>
    <w:rsid w:val="008529F4"/>
    <w:rsid w:val="0085307F"/>
    <w:rsid w:val="00854DFE"/>
    <w:rsid w:val="0085638A"/>
    <w:rsid w:val="00856397"/>
    <w:rsid w:val="00856E04"/>
    <w:rsid w:val="0085723C"/>
    <w:rsid w:val="00857953"/>
    <w:rsid w:val="00863FB1"/>
    <w:rsid w:val="008642E2"/>
    <w:rsid w:val="008652FD"/>
    <w:rsid w:val="0086688C"/>
    <w:rsid w:val="0086736B"/>
    <w:rsid w:val="008700A0"/>
    <w:rsid w:val="008722C7"/>
    <w:rsid w:val="00872874"/>
    <w:rsid w:val="0087559F"/>
    <w:rsid w:val="00875FAA"/>
    <w:rsid w:val="00876D63"/>
    <w:rsid w:val="00877BED"/>
    <w:rsid w:val="00880ED5"/>
    <w:rsid w:val="00890D29"/>
    <w:rsid w:val="00890E1A"/>
    <w:rsid w:val="0089199E"/>
    <w:rsid w:val="00894498"/>
    <w:rsid w:val="008944D1"/>
    <w:rsid w:val="00897879"/>
    <w:rsid w:val="008978F2"/>
    <w:rsid w:val="008A1CC1"/>
    <w:rsid w:val="008A491E"/>
    <w:rsid w:val="008A5AAD"/>
    <w:rsid w:val="008A6296"/>
    <w:rsid w:val="008B06B5"/>
    <w:rsid w:val="008B08F6"/>
    <w:rsid w:val="008B0D2B"/>
    <w:rsid w:val="008B0EB1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1B78"/>
    <w:rsid w:val="008C3C5C"/>
    <w:rsid w:val="008C4427"/>
    <w:rsid w:val="008C4FA7"/>
    <w:rsid w:val="008C5BB4"/>
    <w:rsid w:val="008C68A1"/>
    <w:rsid w:val="008C77AE"/>
    <w:rsid w:val="008D096E"/>
    <w:rsid w:val="008D2762"/>
    <w:rsid w:val="008D2E4A"/>
    <w:rsid w:val="008D5760"/>
    <w:rsid w:val="008D5B4F"/>
    <w:rsid w:val="008D6960"/>
    <w:rsid w:val="008E3ACE"/>
    <w:rsid w:val="008E787B"/>
    <w:rsid w:val="008F097C"/>
    <w:rsid w:val="008F0BEC"/>
    <w:rsid w:val="008F0CC9"/>
    <w:rsid w:val="008F1A32"/>
    <w:rsid w:val="008F4325"/>
    <w:rsid w:val="008F43BA"/>
    <w:rsid w:val="00903F48"/>
    <w:rsid w:val="009059FE"/>
    <w:rsid w:val="00906E7C"/>
    <w:rsid w:val="009113E1"/>
    <w:rsid w:val="00913092"/>
    <w:rsid w:val="009170F4"/>
    <w:rsid w:val="009219C8"/>
    <w:rsid w:val="00922984"/>
    <w:rsid w:val="009245F3"/>
    <w:rsid w:val="00926BD1"/>
    <w:rsid w:val="00927636"/>
    <w:rsid w:val="00930513"/>
    <w:rsid w:val="009307DD"/>
    <w:rsid w:val="00930B33"/>
    <w:rsid w:val="00930BEC"/>
    <w:rsid w:val="009367F1"/>
    <w:rsid w:val="00937135"/>
    <w:rsid w:val="009404DC"/>
    <w:rsid w:val="00940B01"/>
    <w:rsid w:val="00941332"/>
    <w:rsid w:val="00944E8D"/>
    <w:rsid w:val="0094782D"/>
    <w:rsid w:val="00953B13"/>
    <w:rsid w:val="009572C6"/>
    <w:rsid w:val="00957774"/>
    <w:rsid w:val="009603C9"/>
    <w:rsid w:val="00963CA3"/>
    <w:rsid w:val="0096419F"/>
    <w:rsid w:val="009648D7"/>
    <w:rsid w:val="009651C8"/>
    <w:rsid w:val="00967A54"/>
    <w:rsid w:val="00970452"/>
    <w:rsid w:val="00971647"/>
    <w:rsid w:val="00971D79"/>
    <w:rsid w:val="00972C8C"/>
    <w:rsid w:val="00973332"/>
    <w:rsid w:val="00973C86"/>
    <w:rsid w:val="009743DB"/>
    <w:rsid w:val="00976071"/>
    <w:rsid w:val="009808E1"/>
    <w:rsid w:val="00981390"/>
    <w:rsid w:val="0098161C"/>
    <w:rsid w:val="00983B55"/>
    <w:rsid w:val="00984344"/>
    <w:rsid w:val="00984982"/>
    <w:rsid w:val="00984DE8"/>
    <w:rsid w:val="00986E84"/>
    <w:rsid w:val="00990ED9"/>
    <w:rsid w:val="00994BF7"/>
    <w:rsid w:val="009A26E8"/>
    <w:rsid w:val="009A2BD3"/>
    <w:rsid w:val="009A43D4"/>
    <w:rsid w:val="009A4854"/>
    <w:rsid w:val="009A4F74"/>
    <w:rsid w:val="009B16D6"/>
    <w:rsid w:val="009B1F41"/>
    <w:rsid w:val="009B2BB9"/>
    <w:rsid w:val="009B6846"/>
    <w:rsid w:val="009C05E5"/>
    <w:rsid w:val="009C148A"/>
    <w:rsid w:val="009C2DC7"/>
    <w:rsid w:val="009C3A33"/>
    <w:rsid w:val="009C3BDC"/>
    <w:rsid w:val="009C3DB7"/>
    <w:rsid w:val="009C4E68"/>
    <w:rsid w:val="009C5507"/>
    <w:rsid w:val="009C646A"/>
    <w:rsid w:val="009C7BFE"/>
    <w:rsid w:val="009C7C1F"/>
    <w:rsid w:val="009C7C56"/>
    <w:rsid w:val="009D1AD0"/>
    <w:rsid w:val="009D3061"/>
    <w:rsid w:val="009D5DD3"/>
    <w:rsid w:val="009E13FC"/>
    <w:rsid w:val="009E1A25"/>
    <w:rsid w:val="009E2537"/>
    <w:rsid w:val="009E36F9"/>
    <w:rsid w:val="009E3E52"/>
    <w:rsid w:val="009E476F"/>
    <w:rsid w:val="009E5CF0"/>
    <w:rsid w:val="009E5F06"/>
    <w:rsid w:val="009F1E38"/>
    <w:rsid w:val="009F2378"/>
    <w:rsid w:val="009F5033"/>
    <w:rsid w:val="009F5D1F"/>
    <w:rsid w:val="009F6BA5"/>
    <w:rsid w:val="00A01543"/>
    <w:rsid w:val="00A0203E"/>
    <w:rsid w:val="00A020D3"/>
    <w:rsid w:val="00A05507"/>
    <w:rsid w:val="00A074A6"/>
    <w:rsid w:val="00A11CEA"/>
    <w:rsid w:val="00A12117"/>
    <w:rsid w:val="00A123C8"/>
    <w:rsid w:val="00A12714"/>
    <w:rsid w:val="00A12E1D"/>
    <w:rsid w:val="00A13289"/>
    <w:rsid w:val="00A13A32"/>
    <w:rsid w:val="00A15920"/>
    <w:rsid w:val="00A16096"/>
    <w:rsid w:val="00A1641B"/>
    <w:rsid w:val="00A168B8"/>
    <w:rsid w:val="00A21BD4"/>
    <w:rsid w:val="00A22E81"/>
    <w:rsid w:val="00A22FD6"/>
    <w:rsid w:val="00A25370"/>
    <w:rsid w:val="00A33B07"/>
    <w:rsid w:val="00A33F64"/>
    <w:rsid w:val="00A36445"/>
    <w:rsid w:val="00A4092E"/>
    <w:rsid w:val="00A42213"/>
    <w:rsid w:val="00A42AF6"/>
    <w:rsid w:val="00A4346E"/>
    <w:rsid w:val="00A50602"/>
    <w:rsid w:val="00A52C0D"/>
    <w:rsid w:val="00A53579"/>
    <w:rsid w:val="00A535CE"/>
    <w:rsid w:val="00A54046"/>
    <w:rsid w:val="00A54628"/>
    <w:rsid w:val="00A5618A"/>
    <w:rsid w:val="00A562FC"/>
    <w:rsid w:val="00A60181"/>
    <w:rsid w:val="00A60519"/>
    <w:rsid w:val="00A6308A"/>
    <w:rsid w:val="00A64897"/>
    <w:rsid w:val="00A71003"/>
    <w:rsid w:val="00A7400D"/>
    <w:rsid w:val="00A746FA"/>
    <w:rsid w:val="00A74729"/>
    <w:rsid w:val="00A752C5"/>
    <w:rsid w:val="00A753DD"/>
    <w:rsid w:val="00A757BF"/>
    <w:rsid w:val="00A80613"/>
    <w:rsid w:val="00A81319"/>
    <w:rsid w:val="00A82359"/>
    <w:rsid w:val="00A82D6D"/>
    <w:rsid w:val="00A863DA"/>
    <w:rsid w:val="00A87E81"/>
    <w:rsid w:val="00A901D9"/>
    <w:rsid w:val="00A9036F"/>
    <w:rsid w:val="00A90E80"/>
    <w:rsid w:val="00A9366D"/>
    <w:rsid w:val="00A94B09"/>
    <w:rsid w:val="00A95608"/>
    <w:rsid w:val="00A95EC8"/>
    <w:rsid w:val="00A96C07"/>
    <w:rsid w:val="00AA1706"/>
    <w:rsid w:val="00AA343D"/>
    <w:rsid w:val="00AA3937"/>
    <w:rsid w:val="00AA4717"/>
    <w:rsid w:val="00AA6359"/>
    <w:rsid w:val="00AA6F02"/>
    <w:rsid w:val="00AB0BDC"/>
    <w:rsid w:val="00AB2FEC"/>
    <w:rsid w:val="00AB3272"/>
    <w:rsid w:val="00AB3DA5"/>
    <w:rsid w:val="00AB5A43"/>
    <w:rsid w:val="00AB5B7C"/>
    <w:rsid w:val="00AB5E8C"/>
    <w:rsid w:val="00AB6C4D"/>
    <w:rsid w:val="00AC4F53"/>
    <w:rsid w:val="00AC5731"/>
    <w:rsid w:val="00AC686E"/>
    <w:rsid w:val="00AC7DE2"/>
    <w:rsid w:val="00AD0632"/>
    <w:rsid w:val="00AD0BB7"/>
    <w:rsid w:val="00AD2B81"/>
    <w:rsid w:val="00AD2F8E"/>
    <w:rsid w:val="00AD317D"/>
    <w:rsid w:val="00AD7EC6"/>
    <w:rsid w:val="00AE18D9"/>
    <w:rsid w:val="00AE2119"/>
    <w:rsid w:val="00AE2A81"/>
    <w:rsid w:val="00AE463B"/>
    <w:rsid w:val="00AE536E"/>
    <w:rsid w:val="00AE6D56"/>
    <w:rsid w:val="00AF11A2"/>
    <w:rsid w:val="00AF2B2B"/>
    <w:rsid w:val="00AF3E12"/>
    <w:rsid w:val="00AF4BFE"/>
    <w:rsid w:val="00AF6927"/>
    <w:rsid w:val="00AF6F30"/>
    <w:rsid w:val="00B00E8C"/>
    <w:rsid w:val="00B013F1"/>
    <w:rsid w:val="00B01F34"/>
    <w:rsid w:val="00B01F9E"/>
    <w:rsid w:val="00B0228F"/>
    <w:rsid w:val="00B024D7"/>
    <w:rsid w:val="00B0356B"/>
    <w:rsid w:val="00B057FD"/>
    <w:rsid w:val="00B05EDD"/>
    <w:rsid w:val="00B0705E"/>
    <w:rsid w:val="00B07D43"/>
    <w:rsid w:val="00B10E31"/>
    <w:rsid w:val="00B122C1"/>
    <w:rsid w:val="00B13562"/>
    <w:rsid w:val="00B14331"/>
    <w:rsid w:val="00B1443D"/>
    <w:rsid w:val="00B16A96"/>
    <w:rsid w:val="00B173E6"/>
    <w:rsid w:val="00B21B7A"/>
    <w:rsid w:val="00B23FE8"/>
    <w:rsid w:val="00B26005"/>
    <w:rsid w:val="00B273F6"/>
    <w:rsid w:val="00B363BC"/>
    <w:rsid w:val="00B37AD0"/>
    <w:rsid w:val="00B41348"/>
    <w:rsid w:val="00B4182C"/>
    <w:rsid w:val="00B4417F"/>
    <w:rsid w:val="00B446AF"/>
    <w:rsid w:val="00B44A1A"/>
    <w:rsid w:val="00B450DE"/>
    <w:rsid w:val="00B454B6"/>
    <w:rsid w:val="00B4696E"/>
    <w:rsid w:val="00B50B82"/>
    <w:rsid w:val="00B557F7"/>
    <w:rsid w:val="00B5636B"/>
    <w:rsid w:val="00B60379"/>
    <w:rsid w:val="00B61ADB"/>
    <w:rsid w:val="00B61C0E"/>
    <w:rsid w:val="00B61D7F"/>
    <w:rsid w:val="00B63437"/>
    <w:rsid w:val="00B640C9"/>
    <w:rsid w:val="00B66185"/>
    <w:rsid w:val="00B67819"/>
    <w:rsid w:val="00B70673"/>
    <w:rsid w:val="00B70FD2"/>
    <w:rsid w:val="00B72D6B"/>
    <w:rsid w:val="00B74023"/>
    <w:rsid w:val="00B75214"/>
    <w:rsid w:val="00B804A7"/>
    <w:rsid w:val="00B80CE8"/>
    <w:rsid w:val="00B8154B"/>
    <w:rsid w:val="00B8189A"/>
    <w:rsid w:val="00B81B46"/>
    <w:rsid w:val="00B825A6"/>
    <w:rsid w:val="00B82EED"/>
    <w:rsid w:val="00B82EF1"/>
    <w:rsid w:val="00B84576"/>
    <w:rsid w:val="00B86D96"/>
    <w:rsid w:val="00B90AD5"/>
    <w:rsid w:val="00B90E3E"/>
    <w:rsid w:val="00B95D0F"/>
    <w:rsid w:val="00BA08DE"/>
    <w:rsid w:val="00BA4519"/>
    <w:rsid w:val="00BA7B09"/>
    <w:rsid w:val="00BB0C47"/>
    <w:rsid w:val="00BB40BA"/>
    <w:rsid w:val="00BC13EE"/>
    <w:rsid w:val="00BC1F57"/>
    <w:rsid w:val="00BC2A1F"/>
    <w:rsid w:val="00BC6EA7"/>
    <w:rsid w:val="00BD009F"/>
    <w:rsid w:val="00BD2ABE"/>
    <w:rsid w:val="00BD2D02"/>
    <w:rsid w:val="00BD4C56"/>
    <w:rsid w:val="00BD4CDC"/>
    <w:rsid w:val="00BD54DB"/>
    <w:rsid w:val="00BD7C18"/>
    <w:rsid w:val="00BD7CA0"/>
    <w:rsid w:val="00BE0C03"/>
    <w:rsid w:val="00BE2C24"/>
    <w:rsid w:val="00BE3272"/>
    <w:rsid w:val="00BE4B89"/>
    <w:rsid w:val="00BE5C47"/>
    <w:rsid w:val="00BE6944"/>
    <w:rsid w:val="00BE70D2"/>
    <w:rsid w:val="00BE7471"/>
    <w:rsid w:val="00BF1F88"/>
    <w:rsid w:val="00BF32F0"/>
    <w:rsid w:val="00BF3C28"/>
    <w:rsid w:val="00BF3D8B"/>
    <w:rsid w:val="00BF47AF"/>
    <w:rsid w:val="00BF6807"/>
    <w:rsid w:val="00BF7A4E"/>
    <w:rsid w:val="00C009FB"/>
    <w:rsid w:val="00C025B1"/>
    <w:rsid w:val="00C03361"/>
    <w:rsid w:val="00C03947"/>
    <w:rsid w:val="00C04259"/>
    <w:rsid w:val="00C04E9F"/>
    <w:rsid w:val="00C05115"/>
    <w:rsid w:val="00C05F4F"/>
    <w:rsid w:val="00C05F70"/>
    <w:rsid w:val="00C12570"/>
    <w:rsid w:val="00C12FB1"/>
    <w:rsid w:val="00C216C7"/>
    <w:rsid w:val="00C21A17"/>
    <w:rsid w:val="00C21ED4"/>
    <w:rsid w:val="00C226E9"/>
    <w:rsid w:val="00C22792"/>
    <w:rsid w:val="00C249F2"/>
    <w:rsid w:val="00C24C75"/>
    <w:rsid w:val="00C30F45"/>
    <w:rsid w:val="00C3548D"/>
    <w:rsid w:val="00C35A14"/>
    <w:rsid w:val="00C366E3"/>
    <w:rsid w:val="00C37318"/>
    <w:rsid w:val="00C3768C"/>
    <w:rsid w:val="00C402F5"/>
    <w:rsid w:val="00C42EC2"/>
    <w:rsid w:val="00C44F1F"/>
    <w:rsid w:val="00C4561C"/>
    <w:rsid w:val="00C503D6"/>
    <w:rsid w:val="00C50AB6"/>
    <w:rsid w:val="00C53921"/>
    <w:rsid w:val="00C54C3A"/>
    <w:rsid w:val="00C550A4"/>
    <w:rsid w:val="00C576A6"/>
    <w:rsid w:val="00C5784D"/>
    <w:rsid w:val="00C6055B"/>
    <w:rsid w:val="00C60D6A"/>
    <w:rsid w:val="00C62557"/>
    <w:rsid w:val="00C6450B"/>
    <w:rsid w:val="00C656CF"/>
    <w:rsid w:val="00C65E04"/>
    <w:rsid w:val="00C66152"/>
    <w:rsid w:val="00C662FB"/>
    <w:rsid w:val="00C67C7F"/>
    <w:rsid w:val="00C67ED2"/>
    <w:rsid w:val="00C713FC"/>
    <w:rsid w:val="00C718D6"/>
    <w:rsid w:val="00C71A3F"/>
    <w:rsid w:val="00C75E8F"/>
    <w:rsid w:val="00C76B1C"/>
    <w:rsid w:val="00C77110"/>
    <w:rsid w:val="00C7713B"/>
    <w:rsid w:val="00C8022A"/>
    <w:rsid w:val="00C8545D"/>
    <w:rsid w:val="00C859C8"/>
    <w:rsid w:val="00C85C7A"/>
    <w:rsid w:val="00C87618"/>
    <w:rsid w:val="00C87DC2"/>
    <w:rsid w:val="00C900AC"/>
    <w:rsid w:val="00C91D5D"/>
    <w:rsid w:val="00C92792"/>
    <w:rsid w:val="00C92C90"/>
    <w:rsid w:val="00C948EE"/>
    <w:rsid w:val="00C964F5"/>
    <w:rsid w:val="00C96DB4"/>
    <w:rsid w:val="00C97B3B"/>
    <w:rsid w:val="00CA03C6"/>
    <w:rsid w:val="00CA2A2A"/>
    <w:rsid w:val="00CA39DE"/>
    <w:rsid w:val="00CA6DBA"/>
    <w:rsid w:val="00CB006F"/>
    <w:rsid w:val="00CB43A8"/>
    <w:rsid w:val="00CC18C4"/>
    <w:rsid w:val="00CC1FA7"/>
    <w:rsid w:val="00CC48B9"/>
    <w:rsid w:val="00CC51CE"/>
    <w:rsid w:val="00CC59C5"/>
    <w:rsid w:val="00CC6B64"/>
    <w:rsid w:val="00CD1A5C"/>
    <w:rsid w:val="00CD2080"/>
    <w:rsid w:val="00CD42D3"/>
    <w:rsid w:val="00CE18E9"/>
    <w:rsid w:val="00CE47D0"/>
    <w:rsid w:val="00CE60C5"/>
    <w:rsid w:val="00CF1D0D"/>
    <w:rsid w:val="00CF233E"/>
    <w:rsid w:val="00CF431F"/>
    <w:rsid w:val="00CF4C43"/>
    <w:rsid w:val="00CF58BC"/>
    <w:rsid w:val="00CF5C0A"/>
    <w:rsid w:val="00CF6C09"/>
    <w:rsid w:val="00D02932"/>
    <w:rsid w:val="00D0306E"/>
    <w:rsid w:val="00D036A2"/>
    <w:rsid w:val="00D061BA"/>
    <w:rsid w:val="00D12242"/>
    <w:rsid w:val="00D13D04"/>
    <w:rsid w:val="00D1416D"/>
    <w:rsid w:val="00D1638D"/>
    <w:rsid w:val="00D20FD2"/>
    <w:rsid w:val="00D22A22"/>
    <w:rsid w:val="00D23296"/>
    <w:rsid w:val="00D2370E"/>
    <w:rsid w:val="00D24046"/>
    <w:rsid w:val="00D24569"/>
    <w:rsid w:val="00D24CD8"/>
    <w:rsid w:val="00D25248"/>
    <w:rsid w:val="00D25568"/>
    <w:rsid w:val="00D2572D"/>
    <w:rsid w:val="00D265FE"/>
    <w:rsid w:val="00D3280B"/>
    <w:rsid w:val="00D32F1F"/>
    <w:rsid w:val="00D3540C"/>
    <w:rsid w:val="00D360D8"/>
    <w:rsid w:val="00D40F50"/>
    <w:rsid w:val="00D42369"/>
    <w:rsid w:val="00D440C0"/>
    <w:rsid w:val="00D4492E"/>
    <w:rsid w:val="00D45155"/>
    <w:rsid w:val="00D46383"/>
    <w:rsid w:val="00D509CE"/>
    <w:rsid w:val="00D52BE7"/>
    <w:rsid w:val="00D54561"/>
    <w:rsid w:val="00D55D52"/>
    <w:rsid w:val="00D55FC2"/>
    <w:rsid w:val="00D56A6F"/>
    <w:rsid w:val="00D577A3"/>
    <w:rsid w:val="00D57E4C"/>
    <w:rsid w:val="00D6162B"/>
    <w:rsid w:val="00D618E2"/>
    <w:rsid w:val="00D62461"/>
    <w:rsid w:val="00D65070"/>
    <w:rsid w:val="00D65941"/>
    <w:rsid w:val="00D66196"/>
    <w:rsid w:val="00D66CFF"/>
    <w:rsid w:val="00D7367E"/>
    <w:rsid w:val="00D7596C"/>
    <w:rsid w:val="00D76028"/>
    <w:rsid w:val="00D76866"/>
    <w:rsid w:val="00D76910"/>
    <w:rsid w:val="00D809C9"/>
    <w:rsid w:val="00D809EE"/>
    <w:rsid w:val="00D813A8"/>
    <w:rsid w:val="00D82849"/>
    <w:rsid w:val="00D83E25"/>
    <w:rsid w:val="00D945E4"/>
    <w:rsid w:val="00D95B48"/>
    <w:rsid w:val="00D974E1"/>
    <w:rsid w:val="00DA11F5"/>
    <w:rsid w:val="00DA2113"/>
    <w:rsid w:val="00DA2248"/>
    <w:rsid w:val="00DA25AF"/>
    <w:rsid w:val="00DA615F"/>
    <w:rsid w:val="00DA77D5"/>
    <w:rsid w:val="00DB0D75"/>
    <w:rsid w:val="00DB2688"/>
    <w:rsid w:val="00DB2E5D"/>
    <w:rsid w:val="00DB46F2"/>
    <w:rsid w:val="00DB511A"/>
    <w:rsid w:val="00DB536D"/>
    <w:rsid w:val="00DB5AD9"/>
    <w:rsid w:val="00DB6FBE"/>
    <w:rsid w:val="00DB7780"/>
    <w:rsid w:val="00DB7D66"/>
    <w:rsid w:val="00DC06A8"/>
    <w:rsid w:val="00DC3741"/>
    <w:rsid w:val="00DC5B71"/>
    <w:rsid w:val="00DD05ED"/>
    <w:rsid w:val="00DD083F"/>
    <w:rsid w:val="00DD1CC8"/>
    <w:rsid w:val="00DD1E94"/>
    <w:rsid w:val="00DD3F01"/>
    <w:rsid w:val="00DD618D"/>
    <w:rsid w:val="00DE1342"/>
    <w:rsid w:val="00DE1352"/>
    <w:rsid w:val="00DE1F28"/>
    <w:rsid w:val="00DE340F"/>
    <w:rsid w:val="00DE41BA"/>
    <w:rsid w:val="00DE4A65"/>
    <w:rsid w:val="00DE4F54"/>
    <w:rsid w:val="00DE7F22"/>
    <w:rsid w:val="00DF0F2E"/>
    <w:rsid w:val="00DF2093"/>
    <w:rsid w:val="00DF2B5B"/>
    <w:rsid w:val="00DF38B3"/>
    <w:rsid w:val="00DF5520"/>
    <w:rsid w:val="00DF6925"/>
    <w:rsid w:val="00DF736A"/>
    <w:rsid w:val="00DF7409"/>
    <w:rsid w:val="00E00708"/>
    <w:rsid w:val="00E00A80"/>
    <w:rsid w:val="00E04084"/>
    <w:rsid w:val="00E046D4"/>
    <w:rsid w:val="00E064DD"/>
    <w:rsid w:val="00E06A54"/>
    <w:rsid w:val="00E12C1F"/>
    <w:rsid w:val="00E14325"/>
    <w:rsid w:val="00E15CA0"/>
    <w:rsid w:val="00E167EE"/>
    <w:rsid w:val="00E202E3"/>
    <w:rsid w:val="00E21863"/>
    <w:rsid w:val="00E21AE7"/>
    <w:rsid w:val="00E22F15"/>
    <w:rsid w:val="00E25995"/>
    <w:rsid w:val="00E25C2A"/>
    <w:rsid w:val="00E30739"/>
    <w:rsid w:val="00E30C4F"/>
    <w:rsid w:val="00E30E15"/>
    <w:rsid w:val="00E31D22"/>
    <w:rsid w:val="00E33190"/>
    <w:rsid w:val="00E336A2"/>
    <w:rsid w:val="00E33EB3"/>
    <w:rsid w:val="00E34BED"/>
    <w:rsid w:val="00E35030"/>
    <w:rsid w:val="00E35308"/>
    <w:rsid w:val="00E3593F"/>
    <w:rsid w:val="00E36BCF"/>
    <w:rsid w:val="00E37DDA"/>
    <w:rsid w:val="00E40FC2"/>
    <w:rsid w:val="00E4111C"/>
    <w:rsid w:val="00E421A1"/>
    <w:rsid w:val="00E425DE"/>
    <w:rsid w:val="00E42692"/>
    <w:rsid w:val="00E43B8C"/>
    <w:rsid w:val="00E43DC6"/>
    <w:rsid w:val="00E465D3"/>
    <w:rsid w:val="00E46A7A"/>
    <w:rsid w:val="00E5073F"/>
    <w:rsid w:val="00E50D1C"/>
    <w:rsid w:val="00E542BC"/>
    <w:rsid w:val="00E55F0A"/>
    <w:rsid w:val="00E56F9B"/>
    <w:rsid w:val="00E60978"/>
    <w:rsid w:val="00E63AF8"/>
    <w:rsid w:val="00E653AB"/>
    <w:rsid w:val="00E70593"/>
    <w:rsid w:val="00E713DE"/>
    <w:rsid w:val="00E7316F"/>
    <w:rsid w:val="00E7399D"/>
    <w:rsid w:val="00E74347"/>
    <w:rsid w:val="00E74D7F"/>
    <w:rsid w:val="00E77A48"/>
    <w:rsid w:val="00E80A52"/>
    <w:rsid w:val="00E813CF"/>
    <w:rsid w:val="00E81BD1"/>
    <w:rsid w:val="00E823EB"/>
    <w:rsid w:val="00E82991"/>
    <w:rsid w:val="00E83041"/>
    <w:rsid w:val="00E833B4"/>
    <w:rsid w:val="00E83B51"/>
    <w:rsid w:val="00E84C34"/>
    <w:rsid w:val="00E84C74"/>
    <w:rsid w:val="00E86AF9"/>
    <w:rsid w:val="00E86BEC"/>
    <w:rsid w:val="00E86FD8"/>
    <w:rsid w:val="00E906AB"/>
    <w:rsid w:val="00E90E1D"/>
    <w:rsid w:val="00E90FB9"/>
    <w:rsid w:val="00E9213D"/>
    <w:rsid w:val="00E93838"/>
    <w:rsid w:val="00E941CE"/>
    <w:rsid w:val="00E968C0"/>
    <w:rsid w:val="00E97A37"/>
    <w:rsid w:val="00EA09FD"/>
    <w:rsid w:val="00EA177C"/>
    <w:rsid w:val="00EA2613"/>
    <w:rsid w:val="00EA4E82"/>
    <w:rsid w:val="00EA6C26"/>
    <w:rsid w:val="00EA7FB3"/>
    <w:rsid w:val="00EB17C2"/>
    <w:rsid w:val="00EB17ED"/>
    <w:rsid w:val="00EB186D"/>
    <w:rsid w:val="00EB1EF9"/>
    <w:rsid w:val="00EB25FE"/>
    <w:rsid w:val="00EB3590"/>
    <w:rsid w:val="00EB5D24"/>
    <w:rsid w:val="00EB66F8"/>
    <w:rsid w:val="00EC03AF"/>
    <w:rsid w:val="00EC4760"/>
    <w:rsid w:val="00EC73B7"/>
    <w:rsid w:val="00ED2A00"/>
    <w:rsid w:val="00ED45C0"/>
    <w:rsid w:val="00ED5745"/>
    <w:rsid w:val="00ED69EF"/>
    <w:rsid w:val="00ED7E98"/>
    <w:rsid w:val="00EE0C10"/>
    <w:rsid w:val="00EE1ED4"/>
    <w:rsid w:val="00EE2FC9"/>
    <w:rsid w:val="00EE338E"/>
    <w:rsid w:val="00EE6E92"/>
    <w:rsid w:val="00EE7369"/>
    <w:rsid w:val="00EE7722"/>
    <w:rsid w:val="00EE7CA2"/>
    <w:rsid w:val="00EF0E3F"/>
    <w:rsid w:val="00EF12C4"/>
    <w:rsid w:val="00EF1B84"/>
    <w:rsid w:val="00EF24EC"/>
    <w:rsid w:val="00EF4ABD"/>
    <w:rsid w:val="00EF6265"/>
    <w:rsid w:val="00F0022D"/>
    <w:rsid w:val="00F00865"/>
    <w:rsid w:val="00F00D2B"/>
    <w:rsid w:val="00F03E92"/>
    <w:rsid w:val="00F05275"/>
    <w:rsid w:val="00F1005D"/>
    <w:rsid w:val="00F10B11"/>
    <w:rsid w:val="00F12656"/>
    <w:rsid w:val="00F16F4E"/>
    <w:rsid w:val="00F209C6"/>
    <w:rsid w:val="00F20C6F"/>
    <w:rsid w:val="00F24B36"/>
    <w:rsid w:val="00F26368"/>
    <w:rsid w:val="00F26C90"/>
    <w:rsid w:val="00F30A1E"/>
    <w:rsid w:val="00F33353"/>
    <w:rsid w:val="00F33FFD"/>
    <w:rsid w:val="00F37484"/>
    <w:rsid w:val="00F3764B"/>
    <w:rsid w:val="00F40E6B"/>
    <w:rsid w:val="00F42ACC"/>
    <w:rsid w:val="00F45E01"/>
    <w:rsid w:val="00F477D2"/>
    <w:rsid w:val="00F50014"/>
    <w:rsid w:val="00F5362E"/>
    <w:rsid w:val="00F53A77"/>
    <w:rsid w:val="00F5402B"/>
    <w:rsid w:val="00F545A6"/>
    <w:rsid w:val="00F557A1"/>
    <w:rsid w:val="00F5754C"/>
    <w:rsid w:val="00F579C4"/>
    <w:rsid w:val="00F57E00"/>
    <w:rsid w:val="00F61A16"/>
    <w:rsid w:val="00F620C8"/>
    <w:rsid w:val="00F62553"/>
    <w:rsid w:val="00F62690"/>
    <w:rsid w:val="00F636EE"/>
    <w:rsid w:val="00F656EB"/>
    <w:rsid w:val="00F665D4"/>
    <w:rsid w:val="00F66BFD"/>
    <w:rsid w:val="00F67B5F"/>
    <w:rsid w:val="00F67FE8"/>
    <w:rsid w:val="00F70D0B"/>
    <w:rsid w:val="00F70F14"/>
    <w:rsid w:val="00F71487"/>
    <w:rsid w:val="00F718ED"/>
    <w:rsid w:val="00F71E0C"/>
    <w:rsid w:val="00F7278D"/>
    <w:rsid w:val="00F72FCC"/>
    <w:rsid w:val="00F73022"/>
    <w:rsid w:val="00F747F7"/>
    <w:rsid w:val="00F766CA"/>
    <w:rsid w:val="00F80CAA"/>
    <w:rsid w:val="00F816D0"/>
    <w:rsid w:val="00F82C67"/>
    <w:rsid w:val="00F84149"/>
    <w:rsid w:val="00F85A03"/>
    <w:rsid w:val="00F86F10"/>
    <w:rsid w:val="00F9085B"/>
    <w:rsid w:val="00F91A34"/>
    <w:rsid w:val="00F95891"/>
    <w:rsid w:val="00F967BF"/>
    <w:rsid w:val="00FA0595"/>
    <w:rsid w:val="00FA12EF"/>
    <w:rsid w:val="00FA33A6"/>
    <w:rsid w:val="00FA342B"/>
    <w:rsid w:val="00FA5E21"/>
    <w:rsid w:val="00FA5F44"/>
    <w:rsid w:val="00FA7214"/>
    <w:rsid w:val="00FB1BD4"/>
    <w:rsid w:val="00FB28AC"/>
    <w:rsid w:val="00FB4B7E"/>
    <w:rsid w:val="00FB59D1"/>
    <w:rsid w:val="00FC1DF8"/>
    <w:rsid w:val="00FC3278"/>
    <w:rsid w:val="00FC7FC8"/>
    <w:rsid w:val="00FD0B9A"/>
    <w:rsid w:val="00FD20AD"/>
    <w:rsid w:val="00FD29B0"/>
    <w:rsid w:val="00FD37B7"/>
    <w:rsid w:val="00FD3D9B"/>
    <w:rsid w:val="00FD4F6E"/>
    <w:rsid w:val="00FD5206"/>
    <w:rsid w:val="00FD65A2"/>
    <w:rsid w:val="00FD7E85"/>
    <w:rsid w:val="00FE76DB"/>
    <w:rsid w:val="00FE7DB8"/>
    <w:rsid w:val="00FF0090"/>
    <w:rsid w:val="00FF161F"/>
    <w:rsid w:val="00FF2E4F"/>
    <w:rsid w:val="00FF37A9"/>
    <w:rsid w:val="00FF43D3"/>
    <w:rsid w:val="00FF519A"/>
    <w:rsid w:val="00FF5FAF"/>
    <w:rsid w:val="00FF5FF1"/>
    <w:rsid w:val="00FF7715"/>
    <w:rsid w:val="014C249C"/>
    <w:rsid w:val="02B777C5"/>
    <w:rsid w:val="055F21C1"/>
    <w:rsid w:val="05EF0525"/>
    <w:rsid w:val="068F3DB0"/>
    <w:rsid w:val="0994746F"/>
    <w:rsid w:val="0A9F2E0C"/>
    <w:rsid w:val="0CA73838"/>
    <w:rsid w:val="0DC73590"/>
    <w:rsid w:val="0DD001A7"/>
    <w:rsid w:val="0EF51761"/>
    <w:rsid w:val="100C71EA"/>
    <w:rsid w:val="11041759"/>
    <w:rsid w:val="12582C07"/>
    <w:rsid w:val="12F67DDA"/>
    <w:rsid w:val="13393A72"/>
    <w:rsid w:val="153C1652"/>
    <w:rsid w:val="15F218E9"/>
    <w:rsid w:val="1C6D5F76"/>
    <w:rsid w:val="1D935597"/>
    <w:rsid w:val="1DF23DAA"/>
    <w:rsid w:val="21614DB7"/>
    <w:rsid w:val="22917943"/>
    <w:rsid w:val="22D268FD"/>
    <w:rsid w:val="246E7DA5"/>
    <w:rsid w:val="25647C5C"/>
    <w:rsid w:val="2BC965C0"/>
    <w:rsid w:val="2CD2789E"/>
    <w:rsid w:val="2ED212DA"/>
    <w:rsid w:val="2EEA2A33"/>
    <w:rsid w:val="303A37A9"/>
    <w:rsid w:val="32CD3E56"/>
    <w:rsid w:val="33B13BB7"/>
    <w:rsid w:val="34A310AB"/>
    <w:rsid w:val="35641A7F"/>
    <w:rsid w:val="390351E4"/>
    <w:rsid w:val="3A306CE4"/>
    <w:rsid w:val="3D541793"/>
    <w:rsid w:val="3F5421E1"/>
    <w:rsid w:val="405055DC"/>
    <w:rsid w:val="414E0A50"/>
    <w:rsid w:val="43314D74"/>
    <w:rsid w:val="44CB07CF"/>
    <w:rsid w:val="470E1058"/>
    <w:rsid w:val="48D27477"/>
    <w:rsid w:val="49C93DA3"/>
    <w:rsid w:val="49F36EA5"/>
    <w:rsid w:val="4A2509D9"/>
    <w:rsid w:val="4BBD0BBD"/>
    <w:rsid w:val="4BCD3B0B"/>
    <w:rsid w:val="4BD16ABA"/>
    <w:rsid w:val="4C2B4D82"/>
    <w:rsid w:val="4CF5285F"/>
    <w:rsid w:val="4D7F53A8"/>
    <w:rsid w:val="4DDA2939"/>
    <w:rsid w:val="4F381BF9"/>
    <w:rsid w:val="50895D2A"/>
    <w:rsid w:val="52FB7D03"/>
    <w:rsid w:val="535A2FEA"/>
    <w:rsid w:val="557212DF"/>
    <w:rsid w:val="579126BE"/>
    <w:rsid w:val="58A64E23"/>
    <w:rsid w:val="5C2D4542"/>
    <w:rsid w:val="5D380C3C"/>
    <w:rsid w:val="5D837DB5"/>
    <w:rsid w:val="6043790A"/>
    <w:rsid w:val="60E06FAB"/>
    <w:rsid w:val="62A13BC6"/>
    <w:rsid w:val="64B2443B"/>
    <w:rsid w:val="64CA4008"/>
    <w:rsid w:val="66666272"/>
    <w:rsid w:val="68666D13"/>
    <w:rsid w:val="69B4599F"/>
    <w:rsid w:val="6D8018C1"/>
    <w:rsid w:val="75B372F3"/>
    <w:rsid w:val="76707DC2"/>
    <w:rsid w:val="780B5967"/>
    <w:rsid w:val="78521ECD"/>
    <w:rsid w:val="787C753E"/>
    <w:rsid w:val="79CD12C2"/>
    <w:rsid w:val="7B3F7E55"/>
    <w:rsid w:val="7B550C71"/>
    <w:rsid w:val="7E9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8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link w:val="16"/>
    <w:qFormat/>
    <w:uiPriority w:val="34"/>
    <w:pPr>
      <w:ind w:firstLine="420" w:firstLineChars="200"/>
    </w:pPr>
  </w:style>
  <w:style w:type="character" w:customStyle="1" w:styleId="16">
    <w:name w:val="列出段落 Char"/>
    <w:link w:val="15"/>
    <w:qFormat/>
    <w:uiPriority w:val="34"/>
    <w:rPr>
      <w:rFonts w:eastAsia="宋体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HTML Top of Form"/>
    <w:basedOn w:val="1"/>
    <w:next w:val="1"/>
    <w:link w:val="21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1">
    <w:name w:val="z-窗体顶端 Char"/>
    <w:basedOn w:val="11"/>
    <w:link w:val="20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underline"/>
    <w:basedOn w:val="11"/>
    <w:qFormat/>
    <w:uiPriority w:val="0"/>
  </w:style>
  <w:style w:type="paragraph" w:customStyle="1" w:styleId="23">
    <w:name w:val="HTML Bottom of Form"/>
    <w:basedOn w:val="1"/>
    <w:next w:val="1"/>
    <w:link w:val="24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4">
    <w:name w:val="z-窗体底端 Char"/>
    <w:basedOn w:val="11"/>
    <w:link w:val="23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A9F2E-0AC6-4E3C-9CA5-6B2DEC194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48</Words>
  <Characters>3127</Characters>
  <Lines>26</Lines>
  <Paragraphs>7</Paragraphs>
  <TotalTime>267</TotalTime>
  <ScaleCrop>false</ScaleCrop>
  <LinksUpToDate>false</LinksUpToDate>
  <CharactersWithSpaces>366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旭</cp:lastModifiedBy>
  <dcterms:modified xsi:type="dcterms:W3CDTF">2020-07-01T09:47:24Z</dcterms:modified>
  <cp:revision>15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